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78D" w:rsidRPr="00612282" w:rsidRDefault="001C478D" w:rsidP="001C478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Совет депутатов  МО </w:t>
      </w:r>
      <w:proofErr w:type="spellStart"/>
      <w:r>
        <w:rPr>
          <w:sz w:val="22"/>
          <w:szCs w:val="22"/>
        </w:rPr>
        <w:t>Большеижорское</w:t>
      </w:r>
      <w:proofErr w:type="spellEnd"/>
      <w:r>
        <w:rPr>
          <w:sz w:val="22"/>
          <w:szCs w:val="22"/>
        </w:rPr>
        <w:t xml:space="preserve"> городское поселение</w:t>
      </w:r>
    </w:p>
    <w:p w:rsidR="001C478D" w:rsidRPr="00612282" w:rsidRDefault="001C478D" w:rsidP="001C478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C478D" w:rsidRDefault="001C478D" w:rsidP="001C478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Сведения о доходах, </w:t>
      </w:r>
      <w:r w:rsidRPr="00612282">
        <w:rPr>
          <w:sz w:val="22"/>
          <w:szCs w:val="22"/>
        </w:rPr>
        <w:t xml:space="preserve"> об имуществе и обязательствах</w:t>
      </w:r>
      <w:r>
        <w:rPr>
          <w:sz w:val="22"/>
          <w:szCs w:val="22"/>
        </w:rPr>
        <w:t xml:space="preserve"> </w:t>
      </w:r>
      <w:r w:rsidRPr="00612282">
        <w:rPr>
          <w:sz w:val="22"/>
          <w:szCs w:val="22"/>
        </w:rPr>
        <w:t>имущественного хар</w:t>
      </w:r>
      <w:r>
        <w:rPr>
          <w:sz w:val="22"/>
          <w:szCs w:val="22"/>
        </w:rPr>
        <w:t xml:space="preserve">актера  депутатов </w:t>
      </w:r>
    </w:p>
    <w:p w:rsidR="001C478D" w:rsidRPr="00612282" w:rsidRDefault="001C478D" w:rsidP="001C478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и членов их семей </w:t>
      </w:r>
      <w:r w:rsidR="00FC7F25">
        <w:rPr>
          <w:sz w:val="22"/>
          <w:szCs w:val="22"/>
        </w:rPr>
        <w:t>за период с 1 января 2020 года по 31 декабря 2020</w:t>
      </w:r>
      <w:r w:rsidRPr="00612282">
        <w:rPr>
          <w:sz w:val="22"/>
          <w:szCs w:val="22"/>
        </w:rPr>
        <w:t xml:space="preserve"> года</w:t>
      </w:r>
    </w:p>
    <w:p w:rsidR="001C478D" w:rsidRPr="00612282" w:rsidRDefault="001C478D" w:rsidP="001C478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4"/>
        <w:gridCol w:w="1757"/>
        <w:gridCol w:w="1304"/>
        <w:gridCol w:w="964"/>
        <w:gridCol w:w="1191"/>
        <w:gridCol w:w="1134"/>
        <w:gridCol w:w="898"/>
        <w:gridCol w:w="1087"/>
        <w:gridCol w:w="1129"/>
        <w:gridCol w:w="855"/>
        <w:gridCol w:w="1560"/>
        <w:gridCol w:w="1395"/>
        <w:gridCol w:w="1440"/>
      </w:tblGrid>
      <w:tr w:rsidR="001C478D" w:rsidRPr="00612282" w:rsidTr="0069700F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78D" w:rsidRPr="00612282" w:rsidRDefault="001C478D" w:rsidP="0069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2282">
              <w:rPr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612282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12282">
              <w:rPr>
                <w:sz w:val="22"/>
                <w:szCs w:val="22"/>
              </w:rPr>
              <w:t>/</w:t>
            </w:r>
            <w:proofErr w:type="spellStart"/>
            <w:r w:rsidRPr="00612282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78D" w:rsidRPr="00612282" w:rsidRDefault="001C478D" w:rsidP="0069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2282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78D" w:rsidRDefault="001C478D" w:rsidP="0069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униц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альная</w:t>
            </w:r>
            <w:proofErr w:type="spellEnd"/>
          </w:p>
          <w:p w:rsidR="001C478D" w:rsidRPr="00612282" w:rsidRDefault="001C478D" w:rsidP="0069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612282">
              <w:rPr>
                <w:sz w:val="22"/>
                <w:szCs w:val="22"/>
              </w:rPr>
              <w:t>олжность</w:t>
            </w:r>
          </w:p>
        </w:tc>
        <w:tc>
          <w:tcPr>
            <w:tcW w:w="4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78D" w:rsidRPr="00612282" w:rsidRDefault="001C478D" w:rsidP="0069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2282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78D" w:rsidRPr="00612282" w:rsidRDefault="001C478D" w:rsidP="0069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2282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78D" w:rsidRPr="00612282" w:rsidRDefault="001C478D" w:rsidP="0069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2282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78D" w:rsidRPr="00612282" w:rsidRDefault="001C478D" w:rsidP="0069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2282">
              <w:rPr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78D" w:rsidRPr="00612282" w:rsidRDefault="001C478D" w:rsidP="0069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612282">
              <w:rPr>
                <w:sz w:val="22"/>
                <w:szCs w:val="22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w:anchor="Par99" w:history="1">
              <w:r>
                <w:rPr>
                  <w:color w:val="0000FF"/>
                  <w:sz w:val="22"/>
                  <w:szCs w:val="22"/>
                </w:rPr>
                <w:t>&lt;1</w:t>
              </w:r>
              <w:r w:rsidRPr="00612282">
                <w:rPr>
                  <w:color w:val="0000FF"/>
                  <w:sz w:val="22"/>
                  <w:szCs w:val="22"/>
                </w:rPr>
                <w:t>&gt;</w:t>
              </w:r>
            </w:hyperlink>
            <w:r w:rsidRPr="00612282">
              <w:rPr>
                <w:sz w:val="22"/>
                <w:szCs w:val="22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1C478D" w:rsidRPr="00612282" w:rsidTr="00FC7F25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78D" w:rsidRPr="00612282" w:rsidRDefault="001C478D" w:rsidP="0069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78D" w:rsidRPr="00612282" w:rsidRDefault="001C478D" w:rsidP="0069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78D" w:rsidRPr="00612282" w:rsidRDefault="001C478D" w:rsidP="0069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78D" w:rsidRPr="00612282" w:rsidRDefault="001C478D" w:rsidP="0069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2282">
              <w:rPr>
                <w:sz w:val="22"/>
                <w:szCs w:val="22"/>
              </w:rPr>
              <w:t>вид объек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78D" w:rsidRPr="00612282" w:rsidRDefault="001C478D" w:rsidP="0069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2282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78D" w:rsidRPr="00612282" w:rsidRDefault="001C478D" w:rsidP="0069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2282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78D" w:rsidRPr="00612282" w:rsidRDefault="001C478D" w:rsidP="0069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2282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78D" w:rsidRPr="00612282" w:rsidRDefault="001C478D" w:rsidP="0069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2282">
              <w:rPr>
                <w:sz w:val="22"/>
                <w:szCs w:val="22"/>
              </w:rPr>
              <w:t>вид объект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78D" w:rsidRPr="00612282" w:rsidRDefault="001C478D" w:rsidP="0069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2282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78D" w:rsidRPr="00612282" w:rsidRDefault="001C478D" w:rsidP="0069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2282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78D" w:rsidRPr="00612282" w:rsidRDefault="001C478D" w:rsidP="0069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78D" w:rsidRPr="00612282" w:rsidRDefault="001C478D" w:rsidP="0069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78D" w:rsidRPr="00612282" w:rsidRDefault="001C478D" w:rsidP="0069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C478D" w:rsidRPr="00612282" w:rsidTr="00FC7F25">
        <w:trPr>
          <w:trHeight w:val="92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78D" w:rsidRPr="00612282" w:rsidRDefault="001C478D" w:rsidP="0069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2282">
              <w:rPr>
                <w:sz w:val="22"/>
                <w:szCs w:val="22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78D" w:rsidRPr="009D608C" w:rsidRDefault="001C478D" w:rsidP="0069700F">
            <w:pPr>
              <w:rPr>
                <w:sz w:val="22"/>
                <w:szCs w:val="22"/>
              </w:rPr>
            </w:pPr>
            <w:r w:rsidRPr="009D608C">
              <w:rPr>
                <w:sz w:val="22"/>
                <w:szCs w:val="22"/>
              </w:rPr>
              <w:t>Бортник Сергей Иванович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78D" w:rsidRPr="009D608C" w:rsidRDefault="00FC7F25" w:rsidP="006970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 СД </w:t>
            </w:r>
            <w:proofErr w:type="spellStart"/>
            <w:r w:rsidR="001C478D" w:rsidRPr="009D608C">
              <w:rPr>
                <w:sz w:val="22"/>
                <w:szCs w:val="22"/>
              </w:rPr>
              <w:t>Большеижорское</w:t>
            </w:r>
            <w:proofErr w:type="spellEnd"/>
            <w:r w:rsidR="001C478D" w:rsidRPr="009D608C">
              <w:rPr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78D" w:rsidRPr="009D608C" w:rsidRDefault="001C478D" w:rsidP="0069700F">
            <w:pPr>
              <w:rPr>
                <w:sz w:val="22"/>
                <w:szCs w:val="22"/>
              </w:rPr>
            </w:pPr>
            <w:r w:rsidRPr="009D608C">
              <w:rPr>
                <w:sz w:val="22"/>
                <w:szCs w:val="22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78D" w:rsidRPr="009D608C" w:rsidRDefault="001C478D" w:rsidP="0069700F">
            <w:pPr>
              <w:rPr>
                <w:sz w:val="22"/>
                <w:szCs w:val="22"/>
              </w:rPr>
            </w:pPr>
            <w:r w:rsidRPr="009D608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78D" w:rsidRPr="009D608C" w:rsidRDefault="001C478D" w:rsidP="0069700F">
            <w:pPr>
              <w:rPr>
                <w:sz w:val="22"/>
                <w:szCs w:val="22"/>
              </w:rPr>
            </w:pPr>
            <w:r w:rsidRPr="009D608C">
              <w:rPr>
                <w:sz w:val="22"/>
                <w:szCs w:val="22"/>
              </w:rPr>
              <w:t>31,6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78D" w:rsidRPr="009D608C" w:rsidRDefault="001C478D" w:rsidP="006970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608C">
              <w:rPr>
                <w:sz w:val="22"/>
                <w:szCs w:val="22"/>
              </w:rPr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F25" w:rsidRPr="009D608C" w:rsidRDefault="00FC7F25" w:rsidP="00FC7F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608C">
              <w:rPr>
                <w:sz w:val="22"/>
                <w:szCs w:val="22"/>
              </w:rPr>
              <w:t>Квартира</w:t>
            </w:r>
          </w:p>
          <w:p w:rsidR="001C478D" w:rsidRPr="009D608C" w:rsidRDefault="001C478D" w:rsidP="006970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78D" w:rsidRPr="009D608C" w:rsidRDefault="00FC7F25" w:rsidP="006970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55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78D" w:rsidRPr="009D608C" w:rsidRDefault="00FC7F25" w:rsidP="006970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608C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78D" w:rsidRDefault="001C478D" w:rsidP="006970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льво</w:t>
            </w:r>
            <w:proofErr w:type="spellEnd"/>
            <w:r>
              <w:rPr>
                <w:sz w:val="22"/>
                <w:szCs w:val="22"/>
              </w:rPr>
              <w:t xml:space="preserve"> ХС90</w:t>
            </w:r>
          </w:p>
          <w:p w:rsidR="001C478D" w:rsidRPr="009D608C" w:rsidRDefault="001C478D" w:rsidP="006970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608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78D" w:rsidRPr="00FC7F25" w:rsidRDefault="00FC7F25" w:rsidP="00FC7F2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  <w:lang w:val="en-US"/>
              </w:rPr>
              <w:t>73</w:t>
            </w:r>
            <w:r>
              <w:rPr>
                <w:sz w:val="22"/>
                <w:szCs w:val="22"/>
              </w:rPr>
              <w:t>4 </w:t>
            </w:r>
            <w:r>
              <w:rPr>
                <w:sz w:val="22"/>
                <w:szCs w:val="22"/>
                <w:lang w:val="en-US"/>
              </w:rPr>
              <w:t>291</w:t>
            </w:r>
            <w:r w:rsidR="001C478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78D" w:rsidRPr="009D608C" w:rsidRDefault="001C478D" w:rsidP="006970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608C">
              <w:rPr>
                <w:sz w:val="22"/>
                <w:szCs w:val="22"/>
              </w:rPr>
              <w:t>___________</w:t>
            </w:r>
          </w:p>
        </w:tc>
      </w:tr>
      <w:tr w:rsidR="001C478D" w:rsidRPr="00612282" w:rsidTr="00FC7F25">
        <w:trPr>
          <w:trHeight w:val="45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78D" w:rsidRPr="00612282" w:rsidRDefault="001C478D" w:rsidP="0069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78D" w:rsidRPr="009D608C" w:rsidRDefault="001C478D" w:rsidP="006970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совершеннолетний ребёнок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78D" w:rsidRPr="009D608C" w:rsidRDefault="001C478D" w:rsidP="0069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78D" w:rsidRPr="009D608C" w:rsidRDefault="001C478D" w:rsidP="0069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78D" w:rsidRPr="009D608C" w:rsidRDefault="001C478D" w:rsidP="0069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78D" w:rsidRPr="009D608C" w:rsidRDefault="001C478D" w:rsidP="0069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78D" w:rsidRPr="009D608C" w:rsidRDefault="001C478D" w:rsidP="0069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78D" w:rsidRPr="009D608C" w:rsidRDefault="001C478D" w:rsidP="0069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608C">
              <w:rPr>
                <w:sz w:val="22"/>
                <w:szCs w:val="22"/>
              </w:rPr>
              <w:t>Квартира</w:t>
            </w:r>
          </w:p>
          <w:p w:rsidR="001C478D" w:rsidRPr="009D608C" w:rsidRDefault="001C478D" w:rsidP="0069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78D" w:rsidRPr="009D608C" w:rsidRDefault="001C478D" w:rsidP="0069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78D" w:rsidRPr="009D608C" w:rsidRDefault="00FC7F25" w:rsidP="0069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608C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78D" w:rsidRDefault="001C478D" w:rsidP="0069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78D" w:rsidRDefault="001C478D" w:rsidP="0069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78D" w:rsidRPr="009D608C" w:rsidRDefault="001C478D" w:rsidP="0069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</w:tbl>
    <w:p w:rsidR="001C478D" w:rsidRDefault="001C478D"/>
    <w:sectPr w:rsidR="001C478D" w:rsidSect="001C478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C478D"/>
    <w:rsid w:val="001C478D"/>
    <w:rsid w:val="00FC7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 Знак Знак Знак"/>
    <w:basedOn w:val="a"/>
    <w:rsid w:val="001C4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9D8BF-21B4-4144-A1EE-F1FEA3FDC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1</cp:revision>
  <dcterms:created xsi:type="dcterms:W3CDTF">2021-06-07T12:39:00Z</dcterms:created>
  <dcterms:modified xsi:type="dcterms:W3CDTF">2021-06-07T13:06:00Z</dcterms:modified>
</cp:coreProperties>
</file>